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43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杭州中美埃梯梯泵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文动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516940687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实习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